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2A9" w:rsidRDefault="00B342A9" w:rsidP="00F00969"/>
    <w:p w:rsidR="003A29C9" w:rsidRPr="003A29C9" w:rsidRDefault="003A29C9" w:rsidP="003A29C9">
      <w:pPr>
        <w:pStyle w:val="NormalWeb"/>
        <w:jc w:val="center"/>
        <w:rPr>
          <w:rFonts w:ascii="Arial" w:hAnsi="Arial" w:cs="Arial"/>
          <w:sz w:val="22"/>
          <w:szCs w:val="22"/>
        </w:rPr>
      </w:pPr>
    </w:p>
    <w:p w:rsidR="003A29C9" w:rsidRDefault="003A29C9" w:rsidP="003A29C9">
      <w:pPr>
        <w:pStyle w:val="NormalWeb"/>
        <w:jc w:val="center"/>
        <w:rPr>
          <w:rFonts w:ascii="Arial" w:hAnsi="Arial" w:cs="Arial"/>
          <w:b/>
          <w:sz w:val="22"/>
          <w:szCs w:val="22"/>
        </w:rPr>
      </w:pPr>
      <w:r w:rsidRPr="003A29C9">
        <w:rPr>
          <w:rFonts w:ascii="Arial" w:hAnsi="Arial" w:cs="Arial"/>
          <w:b/>
          <w:sz w:val="22"/>
          <w:szCs w:val="22"/>
        </w:rPr>
        <w:t>TERMO</w:t>
      </w:r>
      <w:r w:rsidR="00543655">
        <w:rPr>
          <w:rFonts w:ascii="Arial" w:hAnsi="Arial" w:cs="Arial"/>
          <w:b/>
          <w:sz w:val="22"/>
          <w:szCs w:val="22"/>
        </w:rPr>
        <w:t xml:space="preserve"> DE COMPROMISSO </w:t>
      </w:r>
    </w:p>
    <w:p w:rsidR="00543655" w:rsidRPr="003A29C9" w:rsidRDefault="00543655" w:rsidP="003A29C9">
      <w:pPr>
        <w:pStyle w:val="NormalWeb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ÓS-DOUTORANDO</w:t>
      </w:r>
    </w:p>
    <w:p w:rsidR="003A29C9" w:rsidRPr="003A29C9" w:rsidRDefault="003A29C9" w:rsidP="003A29C9">
      <w:pPr>
        <w:pStyle w:val="NormalWeb"/>
        <w:jc w:val="center"/>
        <w:rPr>
          <w:rFonts w:ascii="Arial" w:hAnsi="Arial" w:cs="Arial"/>
          <w:b/>
          <w:sz w:val="22"/>
          <w:szCs w:val="22"/>
        </w:rPr>
      </w:pPr>
    </w:p>
    <w:p w:rsidR="001720ED" w:rsidRDefault="003A29C9" w:rsidP="003A29C9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3A29C9">
        <w:rPr>
          <w:rFonts w:ascii="Arial" w:hAnsi="Arial" w:cs="Arial"/>
          <w:sz w:val="22"/>
          <w:szCs w:val="22"/>
        </w:rPr>
        <w:t>..................................</w:t>
      </w:r>
      <w:proofErr w:type="gramEnd"/>
      <w:r w:rsidRPr="003A29C9">
        <w:rPr>
          <w:rFonts w:ascii="Arial" w:hAnsi="Arial" w:cs="Arial"/>
          <w:sz w:val="22"/>
          <w:szCs w:val="22"/>
        </w:rPr>
        <w:t xml:space="preserve">, inscrito(a) para participar do Programa </w:t>
      </w:r>
      <w:r w:rsidR="00E0513B" w:rsidRPr="003A29C9">
        <w:rPr>
          <w:rFonts w:ascii="Arial" w:hAnsi="Arial" w:cs="Arial"/>
          <w:sz w:val="22"/>
          <w:szCs w:val="22"/>
        </w:rPr>
        <w:t xml:space="preserve">de </w:t>
      </w:r>
      <w:r w:rsidR="00E0513B">
        <w:rPr>
          <w:rFonts w:ascii="Arial" w:hAnsi="Arial" w:cs="Arial"/>
          <w:sz w:val="22"/>
          <w:szCs w:val="22"/>
        </w:rPr>
        <w:t xml:space="preserve">Bolsas de Pesquisa </w:t>
      </w:r>
      <w:r w:rsidRPr="003A29C9">
        <w:rPr>
          <w:rFonts w:ascii="Arial" w:hAnsi="Arial" w:cs="Arial"/>
          <w:sz w:val="22"/>
          <w:szCs w:val="22"/>
        </w:rPr>
        <w:t xml:space="preserve">do Centro de Energia Nuclear na Agricultura, declaro estar ciente das regras do Programa e demais normas universitárias, e comprometo-me a observá-las, cumprindo, caso minha inscrição seja aprovada, o horário de pesquisa estabelecido </w:t>
      </w:r>
      <w:r w:rsidR="00A037C6">
        <w:rPr>
          <w:rFonts w:ascii="Arial" w:hAnsi="Arial" w:cs="Arial"/>
          <w:sz w:val="22"/>
          <w:szCs w:val="22"/>
        </w:rPr>
        <w:t xml:space="preserve">no Sistema Atena (Projeto </w:t>
      </w:r>
      <w:r w:rsidR="001720ED">
        <w:rPr>
          <w:rFonts w:ascii="Arial" w:hAnsi="Arial" w:cs="Arial"/>
          <w:sz w:val="22"/>
          <w:szCs w:val="22"/>
        </w:rPr>
        <w:t>nº .......)</w:t>
      </w:r>
      <w:bookmarkStart w:id="0" w:name="_GoBack"/>
      <w:bookmarkEnd w:id="0"/>
    </w:p>
    <w:p w:rsidR="003A29C9" w:rsidRPr="003A29C9" w:rsidRDefault="003A29C9" w:rsidP="003A29C9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A29C9">
        <w:rPr>
          <w:rFonts w:ascii="Arial" w:hAnsi="Arial" w:cs="Arial"/>
          <w:sz w:val="22"/>
          <w:szCs w:val="22"/>
        </w:rPr>
        <w:t>Declaro, ainda, estar ciente de que o Pós-Doutorado não gera vínculo empregatício com a Universidade de São Paulo, e que possuo meios para me manter durante o período de pesquisa.</w:t>
      </w:r>
    </w:p>
    <w:p w:rsidR="003A29C9" w:rsidRPr="003A29C9" w:rsidRDefault="003A29C9" w:rsidP="003A29C9">
      <w:pPr>
        <w:pStyle w:val="NormalWeb"/>
        <w:rPr>
          <w:rFonts w:ascii="Arial" w:hAnsi="Arial" w:cs="Arial"/>
          <w:sz w:val="22"/>
          <w:szCs w:val="22"/>
        </w:rPr>
      </w:pPr>
      <w:r w:rsidRPr="003A29C9">
        <w:rPr>
          <w:rFonts w:ascii="Arial" w:hAnsi="Arial" w:cs="Arial"/>
          <w:sz w:val="22"/>
          <w:szCs w:val="22"/>
        </w:rPr>
        <w:t xml:space="preserve">Piracicaba, </w:t>
      </w:r>
    </w:p>
    <w:p w:rsidR="003A29C9" w:rsidRDefault="003A29C9" w:rsidP="003A29C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3A29C9" w:rsidRPr="003A29C9" w:rsidRDefault="003A29C9" w:rsidP="003A29C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3A29C9" w:rsidRPr="003A29C9" w:rsidRDefault="003A29C9" w:rsidP="003A29C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A29C9">
        <w:rPr>
          <w:rFonts w:ascii="Arial" w:hAnsi="Arial" w:cs="Arial"/>
          <w:sz w:val="22"/>
          <w:szCs w:val="22"/>
        </w:rPr>
        <w:t>_________________________</w:t>
      </w:r>
    </w:p>
    <w:p w:rsidR="003A29C9" w:rsidRPr="003A29C9" w:rsidRDefault="003A29C9" w:rsidP="003A29C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A29C9">
        <w:rPr>
          <w:rFonts w:ascii="Arial" w:hAnsi="Arial" w:cs="Arial"/>
          <w:sz w:val="22"/>
          <w:szCs w:val="22"/>
        </w:rPr>
        <w:t xml:space="preserve">Pós- </w:t>
      </w:r>
      <w:proofErr w:type="gramStart"/>
      <w:r w:rsidRPr="003A29C9">
        <w:rPr>
          <w:rFonts w:ascii="Arial" w:hAnsi="Arial" w:cs="Arial"/>
          <w:sz w:val="22"/>
          <w:szCs w:val="22"/>
        </w:rPr>
        <w:t>Doutorando(</w:t>
      </w:r>
      <w:proofErr w:type="gramEnd"/>
      <w:r w:rsidRPr="003A29C9">
        <w:rPr>
          <w:rFonts w:ascii="Arial" w:hAnsi="Arial" w:cs="Arial"/>
          <w:sz w:val="22"/>
          <w:szCs w:val="22"/>
        </w:rPr>
        <w:t>a)</w:t>
      </w:r>
    </w:p>
    <w:p w:rsidR="003A29C9" w:rsidRDefault="003A29C9" w:rsidP="003A29C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3A29C9" w:rsidRDefault="003A29C9" w:rsidP="003A29C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3A29C9" w:rsidRPr="003A29C9" w:rsidRDefault="003A29C9" w:rsidP="003A29C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3A29C9" w:rsidRPr="003A29C9" w:rsidRDefault="003A29C9" w:rsidP="003A29C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3A29C9" w:rsidRPr="003A29C9" w:rsidRDefault="003A29C9" w:rsidP="003A29C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A29C9">
        <w:rPr>
          <w:rFonts w:ascii="Arial" w:hAnsi="Arial" w:cs="Arial"/>
          <w:sz w:val="22"/>
          <w:szCs w:val="22"/>
        </w:rPr>
        <w:t>_________________________</w:t>
      </w:r>
    </w:p>
    <w:p w:rsidR="003A29C9" w:rsidRPr="003A29C9" w:rsidRDefault="003A29C9" w:rsidP="003A29C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A29C9">
        <w:rPr>
          <w:rFonts w:ascii="Arial" w:hAnsi="Arial" w:cs="Arial"/>
          <w:sz w:val="22"/>
          <w:szCs w:val="22"/>
        </w:rPr>
        <w:t xml:space="preserve">Responsável – </w:t>
      </w:r>
      <w:proofErr w:type="gramStart"/>
      <w:r w:rsidRPr="003A29C9">
        <w:rPr>
          <w:rFonts w:ascii="Arial" w:hAnsi="Arial" w:cs="Arial"/>
          <w:sz w:val="22"/>
          <w:szCs w:val="22"/>
        </w:rPr>
        <w:t>Prof.</w:t>
      </w:r>
      <w:proofErr w:type="gramEnd"/>
      <w:r w:rsidRPr="003A29C9">
        <w:rPr>
          <w:rFonts w:ascii="Arial" w:hAnsi="Arial" w:cs="Arial"/>
          <w:sz w:val="22"/>
          <w:szCs w:val="22"/>
        </w:rPr>
        <w:t xml:space="preserve">(a.) Dr.(a.) </w:t>
      </w:r>
    </w:p>
    <w:p w:rsidR="003A29C9" w:rsidRPr="003A29C9" w:rsidRDefault="003A29C9" w:rsidP="003A29C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3A29C9" w:rsidRDefault="003A29C9" w:rsidP="003A29C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3A29C9" w:rsidRDefault="003A29C9" w:rsidP="003A29C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3A29C9" w:rsidRPr="003A29C9" w:rsidRDefault="003A29C9" w:rsidP="003A29C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3A29C9" w:rsidRPr="003A29C9" w:rsidRDefault="003A29C9" w:rsidP="003A29C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A29C9">
        <w:rPr>
          <w:rFonts w:ascii="Arial" w:hAnsi="Arial" w:cs="Arial"/>
          <w:sz w:val="22"/>
          <w:szCs w:val="22"/>
        </w:rPr>
        <w:t>___________________________</w:t>
      </w:r>
    </w:p>
    <w:p w:rsidR="003A29C9" w:rsidRPr="003A29C9" w:rsidRDefault="003A29C9" w:rsidP="003A29C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A29C9">
        <w:rPr>
          <w:rFonts w:ascii="Arial" w:hAnsi="Arial" w:cs="Arial"/>
          <w:sz w:val="22"/>
          <w:szCs w:val="22"/>
        </w:rPr>
        <w:t>Presidente da Comissão de Pesquisa</w:t>
      </w:r>
    </w:p>
    <w:p w:rsidR="00DE5BCA" w:rsidRPr="003A29C9" w:rsidRDefault="00DE5BCA" w:rsidP="000B39BD">
      <w:pPr>
        <w:rPr>
          <w:rFonts w:ascii="Arial" w:hAnsi="Arial" w:cs="Arial"/>
        </w:rPr>
      </w:pPr>
    </w:p>
    <w:sectPr w:rsidR="00DE5BCA" w:rsidRPr="003A29C9" w:rsidSect="00B342A9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326" w:rsidRDefault="004D5326" w:rsidP="005C6BDD">
      <w:pPr>
        <w:spacing w:after="0" w:line="240" w:lineRule="auto"/>
      </w:pPr>
      <w:r>
        <w:separator/>
      </w:r>
    </w:p>
  </w:endnote>
  <w:endnote w:type="continuationSeparator" w:id="0">
    <w:p w:rsidR="004D5326" w:rsidRDefault="004D5326" w:rsidP="005C6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BDD" w:rsidRDefault="004D5326">
    <w:pPr>
      <w:pStyle w:val="Rodap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12.7pt;margin-top:9.05pt;width:399.75pt;height:21.5pt;z-index:251657216">
          <v:imagedata r:id="rId1" o:title=""/>
          <w10:wrap type="square"/>
        </v:shape>
        <o:OLEObject Type="Embed" ProgID="CorelDRAW.Graphic.14" ShapeID="_x0000_s2055" DrawAspect="Content" ObjectID="_1635084083" r:id="rId2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326" w:rsidRDefault="004D5326" w:rsidP="005C6BDD">
      <w:pPr>
        <w:spacing w:after="0" w:line="240" w:lineRule="auto"/>
      </w:pPr>
      <w:r>
        <w:separator/>
      </w:r>
    </w:p>
  </w:footnote>
  <w:footnote w:type="continuationSeparator" w:id="0">
    <w:p w:rsidR="004D5326" w:rsidRDefault="004D5326" w:rsidP="005C6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BDD" w:rsidRDefault="004D532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-22.8pt;margin-top:-16.5pt;width:474.75pt;height:67.2pt;z-index:251658240">
          <v:imagedata r:id="rId1" o:title=""/>
          <w10:wrap type="square"/>
        </v:shape>
        <o:OLEObject Type="Embed" ProgID="CorelDRAW.Graphic.14" ShapeID="_x0000_s2057" DrawAspect="Content" ObjectID="_1635084082" r:id="rId2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B1487"/>
    <w:multiLevelType w:val="multilevel"/>
    <w:tmpl w:val="61BA9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BDD"/>
    <w:rsid w:val="00001DE4"/>
    <w:rsid w:val="00033016"/>
    <w:rsid w:val="000413D8"/>
    <w:rsid w:val="00074DF6"/>
    <w:rsid w:val="000B39BD"/>
    <w:rsid w:val="000C3200"/>
    <w:rsid w:val="000C404C"/>
    <w:rsid w:val="001720ED"/>
    <w:rsid w:val="001D68FC"/>
    <w:rsid w:val="001E7B4C"/>
    <w:rsid w:val="00212DCA"/>
    <w:rsid w:val="002C5ACB"/>
    <w:rsid w:val="00330E22"/>
    <w:rsid w:val="00372F7A"/>
    <w:rsid w:val="003A29C9"/>
    <w:rsid w:val="00417B9C"/>
    <w:rsid w:val="004D5326"/>
    <w:rsid w:val="00543655"/>
    <w:rsid w:val="00565877"/>
    <w:rsid w:val="005A5E0F"/>
    <w:rsid w:val="005C6BDD"/>
    <w:rsid w:val="005D490C"/>
    <w:rsid w:val="005E2BD8"/>
    <w:rsid w:val="00606689"/>
    <w:rsid w:val="00647FB6"/>
    <w:rsid w:val="006A023E"/>
    <w:rsid w:val="006A1FCC"/>
    <w:rsid w:val="006D6D6B"/>
    <w:rsid w:val="006E6905"/>
    <w:rsid w:val="007474A6"/>
    <w:rsid w:val="00756178"/>
    <w:rsid w:val="00770D36"/>
    <w:rsid w:val="00796459"/>
    <w:rsid w:val="007A3AC1"/>
    <w:rsid w:val="008554EE"/>
    <w:rsid w:val="00873788"/>
    <w:rsid w:val="008D2B46"/>
    <w:rsid w:val="00937112"/>
    <w:rsid w:val="00A037C6"/>
    <w:rsid w:val="00A0565B"/>
    <w:rsid w:val="00A364A7"/>
    <w:rsid w:val="00A911AB"/>
    <w:rsid w:val="00B342A9"/>
    <w:rsid w:val="00B71963"/>
    <w:rsid w:val="00BE0C7E"/>
    <w:rsid w:val="00C00664"/>
    <w:rsid w:val="00C17EF2"/>
    <w:rsid w:val="00CD2E0D"/>
    <w:rsid w:val="00CD301A"/>
    <w:rsid w:val="00CF6EE7"/>
    <w:rsid w:val="00D63CEB"/>
    <w:rsid w:val="00DE5BCA"/>
    <w:rsid w:val="00E0513B"/>
    <w:rsid w:val="00E16E10"/>
    <w:rsid w:val="00E20006"/>
    <w:rsid w:val="00EF414D"/>
    <w:rsid w:val="00EF7920"/>
    <w:rsid w:val="00F00969"/>
    <w:rsid w:val="00F4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2A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6B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6BDD"/>
  </w:style>
  <w:style w:type="paragraph" w:styleId="Rodap">
    <w:name w:val="footer"/>
    <w:basedOn w:val="Normal"/>
    <w:link w:val="RodapChar"/>
    <w:uiPriority w:val="99"/>
    <w:unhideWhenUsed/>
    <w:rsid w:val="005C6B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6BDD"/>
  </w:style>
  <w:style w:type="paragraph" w:styleId="Textodebalo">
    <w:name w:val="Balloon Text"/>
    <w:basedOn w:val="Normal"/>
    <w:link w:val="TextodebaloChar"/>
    <w:uiPriority w:val="99"/>
    <w:semiHidden/>
    <w:unhideWhenUsed/>
    <w:rsid w:val="005C6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C6BD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0B39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3A29C9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1720E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720E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720ED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720E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720ED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2A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6B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6BDD"/>
  </w:style>
  <w:style w:type="paragraph" w:styleId="Rodap">
    <w:name w:val="footer"/>
    <w:basedOn w:val="Normal"/>
    <w:link w:val="RodapChar"/>
    <w:uiPriority w:val="99"/>
    <w:unhideWhenUsed/>
    <w:rsid w:val="005C6B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6BDD"/>
  </w:style>
  <w:style w:type="paragraph" w:styleId="Textodebalo">
    <w:name w:val="Balloon Text"/>
    <w:basedOn w:val="Normal"/>
    <w:link w:val="TextodebaloChar"/>
    <w:uiPriority w:val="99"/>
    <w:semiHidden/>
    <w:unhideWhenUsed/>
    <w:rsid w:val="005C6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C6BD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0B39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3A29C9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1720E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720E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720ED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720E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720E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00BB2D2A113A46B461B095F3FF3AA9" ma:contentTypeVersion="2" ma:contentTypeDescription="Crie um novo documento." ma:contentTypeScope="" ma:versionID="59f5b9d65fd9100a6b06e0859a0a5363">
  <xsd:schema xmlns:xsd="http://www.w3.org/2001/XMLSchema" xmlns:xs="http://www.w3.org/2001/XMLSchema" xmlns:p="http://schemas.microsoft.com/office/2006/metadata/properties" xmlns:ns2="cc66cecc-cfd4-458c-8486-9c91e57e4814" targetNamespace="http://schemas.microsoft.com/office/2006/metadata/properties" ma:root="true" ma:fieldsID="d9bc37fc40cda1bcf8fe25a6568b1d83" ns2:_="">
    <xsd:import namespace="cc66cecc-cfd4-458c-8486-9c91e57e481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6cecc-cfd4-458c-8486-9c91e57e481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c66cecc-cfd4-458c-8486-9c91e57e4814">33AQRF57YW3D-6-17</_dlc_DocId>
    <_dlc_DocIdUrl xmlns="cc66cecc-cfd4-458c-8486-9c91e57e4814">
      <Url>http://intranet.cena.usp.br/_layouts/DocIdRedir.aspx?ID=33AQRF57YW3D-6-17</Url>
      <Description>33AQRF57YW3D-6-1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106CB-C7E1-4B54-B41C-5EB42153921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6170D9B-0F99-4875-B792-4C3EE8C4C7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6cecc-cfd4-458c-8486-9c91e57e4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149EDF-AFC8-45B2-9FD5-FEC60D31890E}">
  <ds:schemaRefs>
    <ds:schemaRef ds:uri="http://schemas.microsoft.com/office/2006/metadata/properties"/>
    <ds:schemaRef ds:uri="http://schemas.microsoft.com/office/infopath/2007/PartnerControls"/>
    <ds:schemaRef ds:uri="cc66cecc-cfd4-458c-8486-9c91e57e4814"/>
  </ds:schemaRefs>
</ds:datastoreItem>
</file>

<file path=customXml/itemProps4.xml><?xml version="1.0" encoding="utf-8"?>
<ds:datastoreItem xmlns:ds="http://schemas.openxmlformats.org/officeDocument/2006/customXml" ds:itemID="{F3218E2E-DD37-4089-90B3-81BCFF0E436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5DBD9DE-1350-4491-B557-BC03510AF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Timbrado - CENA</vt:lpstr>
    </vt:vector>
  </TitlesOfParts>
  <Company>USP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Timbrado - CENA</dc:title>
  <dc:creator>CENA</dc:creator>
  <cp:lastModifiedBy>ALZIRA</cp:lastModifiedBy>
  <cp:revision>2</cp:revision>
  <cp:lastPrinted>2008-09-29T13:42:00Z</cp:lastPrinted>
  <dcterms:created xsi:type="dcterms:W3CDTF">2019-11-12T20:14:00Z</dcterms:created>
  <dcterms:modified xsi:type="dcterms:W3CDTF">2019-11-12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00BB2D2A113A46B461B095F3FF3AA9</vt:lpwstr>
  </property>
  <property fmtid="{D5CDD505-2E9C-101B-9397-08002B2CF9AE}" pid="3" name="_dlc_DocIdItemGuid">
    <vt:lpwstr>adb81f59-3124-4233-bdc7-25b6d01be1fd</vt:lpwstr>
  </property>
</Properties>
</file>